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B5D1" w14:textId="39DA7110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3940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219ECF0B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6E399F">
              <w:rPr>
                <w:rFonts w:ascii="Arial" w:hAnsi="Arial"/>
                <w:b/>
                <w:sz w:val="22"/>
                <w:szCs w:val="22"/>
              </w:rPr>
              <w:t>Fireflies</w:t>
            </w:r>
            <w:r w:rsidR="007165B4">
              <w:rPr>
                <w:rFonts w:ascii="Arial" w:hAnsi="Arial"/>
                <w:b/>
                <w:sz w:val="22"/>
                <w:szCs w:val="22"/>
              </w:rPr>
              <w:t xml:space="preserve"> Early Learning</w:t>
            </w:r>
          </w:p>
        </w:tc>
      </w:tr>
      <w:tr w:rsidR="00B37BF2" w14:paraId="32046511" w14:textId="77777777" w:rsidTr="006E399F">
        <w:trPr>
          <w:trHeight w:val="284"/>
        </w:trPr>
        <w:tc>
          <w:tcPr>
            <w:tcW w:w="4707" w:type="dxa"/>
            <w:shd w:val="clear" w:color="auto" w:fill="auto"/>
          </w:tcPr>
          <w:p w14:paraId="401F8601" w14:textId="37EE07F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6E399F" w:rsidRPr="006E399F">
              <w:rPr>
                <w:rFonts w:ascii="Arial" w:hAnsi="Arial"/>
                <w:b/>
                <w:sz w:val="22"/>
                <w:szCs w:val="22"/>
              </w:rPr>
              <w:t>22 Kauri Street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520F4F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6E399F">
              <w:rPr>
                <w:rFonts w:ascii="Arial" w:hAnsi="Arial"/>
                <w:b/>
                <w:sz w:val="22"/>
                <w:szCs w:val="22"/>
              </w:rPr>
              <w:t>Cooro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D4D04F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6E399F">
              <w:rPr>
                <w:rFonts w:ascii="Arial" w:hAnsi="Arial"/>
                <w:b/>
                <w:sz w:val="22"/>
                <w:szCs w:val="22"/>
              </w:rPr>
              <w:t>4563</w:t>
            </w:r>
          </w:p>
        </w:tc>
      </w:tr>
      <w:tr w:rsidR="00B37BF2" w14:paraId="216610E8" w14:textId="77777777" w:rsidTr="006E399F">
        <w:trPr>
          <w:trHeight w:val="284"/>
        </w:trPr>
        <w:tc>
          <w:tcPr>
            <w:tcW w:w="4707" w:type="dxa"/>
            <w:shd w:val="clear" w:color="auto" w:fill="auto"/>
          </w:tcPr>
          <w:p w14:paraId="6DA602A2" w14:textId="066914B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6E399F" w:rsidRPr="006E399F">
              <w:rPr>
                <w:rFonts w:ascii="Arial" w:hAnsi="Arial"/>
                <w:b/>
                <w:sz w:val="22"/>
                <w:szCs w:val="22"/>
              </w:rPr>
              <w:t>07 5447 0037</w:t>
            </w:r>
          </w:p>
        </w:tc>
        <w:tc>
          <w:tcPr>
            <w:tcW w:w="5783" w:type="dxa"/>
            <w:gridSpan w:val="2"/>
            <w:shd w:val="clear" w:color="auto" w:fill="auto"/>
          </w:tcPr>
          <w:p w14:paraId="14BFE94E" w14:textId="0BC25C1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6E399F">
        <w:trPr>
          <w:trHeight w:val="284"/>
        </w:trPr>
        <w:tc>
          <w:tcPr>
            <w:tcW w:w="4707" w:type="dxa"/>
            <w:shd w:val="clear" w:color="auto" w:fill="auto"/>
          </w:tcPr>
          <w:p w14:paraId="63A35744" w14:textId="36B6F4B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>:</w:t>
            </w:r>
            <w:r w:rsidR="006E399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E399F" w:rsidRPr="006E399F">
              <w:rPr>
                <w:rFonts w:ascii="Arial" w:hAnsi="Arial"/>
                <w:b/>
                <w:sz w:val="22"/>
                <w:szCs w:val="22"/>
              </w:rPr>
              <w:t>www.firefliesearlylearning.com.au/</w:t>
            </w:r>
          </w:p>
        </w:tc>
        <w:tc>
          <w:tcPr>
            <w:tcW w:w="5783" w:type="dxa"/>
            <w:gridSpan w:val="2"/>
            <w:shd w:val="clear" w:color="auto" w:fill="auto"/>
          </w:tcPr>
          <w:p w14:paraId="0C57B462" w14:textId="7E70D87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6E399F" w:rsidRPr="006E399F">
              <w:rPr>
                <w:rFonts w:ascii="Arial" w:hAnsi="Arial"/>
                <w:b/>
                <w:sz w:val="22"/>
                <w:szCs w:val="22"/>
              </w:rPr>
              <w:t>cooroymanager@firefliesearlylearning.com.au</w:t>
            </w:r>
          </w:p>
        </w:tc>
      </w:tr>
    </w:tbl>
    <w:p w14:paraId="0FCF1777" w14:textId="6E336D46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E399F">
        <w:rPr>
          <w:rFonts w:ascii="Arial" w:hAnsi="Arial"/>
          <w:sz w:val="18"/>
          <w:szCs w:val="18"/>
        </w:rPr>
        <w:t xml:space="preserve"> </w:t>
      </w:r>
      <w:r w:rsidR="006E399F">
        <w:rPr>
          <w:rFonts w:ascii="Arial" w:hAnsi="Arial"/>
          <w:b/>
          <w:sz w:val="18"/>
          <w:szCs w:val="18"/>
        </w:rPr>
        <w:t>17/02/2025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4678"/>
      </w:tblGrid>
      <w:tr w:rsidR="006E399F" w14:paraId="7FD665A7" w14:textId="77777777" w:rsidTr="003C1080">
        <w:trPr>
          <w:trHeight w:val="515"/>
        </w:trPr>
        <w:tc>
          <w:tcPr>
            <w:tcW w:w="4678" w:type="dxa"/>
          </w:tcPr>
          <w:p w14:paraId="30148796" w14:textId="77777777" w:rsidR="006E399F" w:rsidRPr="00747253" w:rsidRDefault="006E399F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0E26C168" w14:textId="4A794EA7" w:rsidR="006E399F" w:rsidRPr="00747253" w:rsidRDefault="006E399F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dy Program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4673"/>
      </w:tblGrid>
      <w:tr w:rsidR="006E399F" w14:paraId="19F86D04" w14:textId="77777777" w:rsidTr="00820654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6E399F" w:rsidRDefault="006E399F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6E399F" w:rsidRPr="00361A39" w:rsidRDefault="006E399F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3" w:type="dxa"/>
          </w:tcPr>
          <w:p w14:paraId="66C686A6" w14:textId="6005C5AE" w:rsidR="006E399F" w:rsidRPr="00446B12" w:rsidRDefault="006E399F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Monday to Friday</w:t>
            </w:r>
          </w:p>
          <w:p w14:paraId="69287E65" w14:textId="4BC1B759" w:rsidR="006E399F" w:rsidRPr="00446B12" w:rsidRDefault="006E399F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8.30am – 4.00PM</w:t>
            </w:r>
          </w:p>
          <w:p w14:paraId="363E9575" w14:textId="79F5535E" w:rsidR="006E399F" w:rsidRPr="00446B12" w:rsidRDefault="006E399F" w:rsidP="006E399F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Nicole Crews and Lisa Fish</w:t>
            </w:r>
          </w:p>
        </w:tc>
      </w:tr>
      <w:tr w:rsidR="006E399F" w14:paraId="1F3FA35D" w14:textId="77777777" w:rsidTr="00211C44">
        <w:trPr>
          <w:trHeight w:val="454"/>
        </w:trPr>
        <w:tc>
          <w:tcPr>
            <w:tcW w:w="5846" w:type="dxa"/>
            <w:shd w:val="clear" w:color="auto" w:fill="auto"/>
          </w:tcPr>
          <w:p w14:paraId="4C0D774A" w14:textId="0239A689" w:rsidR="006E399F" w:rsidRDefault="006E399F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otal daily/term/annual fee </w:t>
            </w:r>
            <w:r w:rsidRPr="00AB1A5A">
              <w:rPr>
                <w:rFonts w:ascii="Arial" w:hAnsi="Arial"/>
                <w:bCs/>
                <w:i/>
                <w:iCs/>
                <w:sz w:val="18"/>
                <w:szCs w:val="18"/>
              </w:rPr>
              <w:t>(before subsidies are applied)</w:t>
            </w:r>
          </w:p>
          <w:p w14:paraId="65D1B6DC" w14:textId="408BFFB0" w:rsidR="006E399F" w:rsidRPr="00AB1A5A" w:rsidRDefault="006E399F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3" w:type="dxa"/>
          </w:tcPr>
          <w:p w14:paraId="0B6F8756" w14:textId="65023EEF" w:rsidR="006E399F" w:rsidRDefault="006E399F" w:rsidP="002540CA">
            <w:pPr>
              <w:tabs>
                <w:tab w:val="left" w:pos="887"/>
              </w:tabs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  <w:t>$1</w:t>
            </w:r>
            <w:r w:rsidR="007165B4">
              <w:t>3</w:t>
            </w:r>
            <w:r>
              <w:t>0</w:t>
            </w:r>
          </w:p>
          <w:p w14:paraId="50A7A2D7" w14:textId="1D793B00" w:rsidR="006E399F" w:rsidRDefault="006E399F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A1EFF93" w14:textId="77777777" w:rsidR="006E399F" w:rsidRPr="002540CA" w:rsidRDefault="006E399F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f applicable)</w:t>
            </w:r>
          </w:p>
          <w:p w14:paraId="223F92B4" w14:textId="7898EAEB" w:rsidR="006E399F" w:rsidRDefault="006E399F" w:rsidP="002540CA">
            <w:pPr>
              <w:rPr>
                <w:rFonts w:ascii="Arial" w:hAnsi="Arial" w:cs="Arial"/>
                <w:sz w:val="22"/>
                <w:szCs w:val="22"/>
              </w:rPr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Annual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88FC9DA" w14:textId="7BEBD73B" w:rsidR="006E399F" w:rsidRPr="00354D1C" w:rsidRDefault="006E399F" w:rsidP="002540CA">
            <w:r w:rsidRPr="002540CA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</w:p>
        </w:tc>
      </w:tr>
      <w:tr w:rsidR="006A730E" w14:paraId="471B048A" w14:textId="77777777" w:rsidTr="0027232C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6A730E" w:rsidRDefault="006A730E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6A730E" w:rsidRPr="002540CA" w:rsidRDefault="006A730E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673" w:type="dxa"/>
            <w:vAlign w:val="center"/>
          </w:tcPr>
          <w:p w14:paraId="7334AE98" w14:textId="1688F7C2" w:rsidR="006A730E" w:rsidRPr="002540CA" w:rsidRDefault="006A730E" w:rsidP="006A73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6E399F" w14:paraId="769D389E" w14:textId="77777777" w:rsidTr="003A6B18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6E399F" w:rsidRPr="00361A39" w:rsidRDefault="006E399F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6E399F" w:rsidRPr="002540CA" w:rsidRDefault="006E399F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3" w:type="dxa"/>
            <w:vAlign w:val="center"/>
          </w:tcPr>
          <w:p w14:paraId="0921F413" w14:textId="6FD3B129" w:rsidR="006E399F" w:rsidRPr="00361A39" w:rsidRDefault="006E399F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tritious meals, sunscreen, soccer incursions</w:t>
            </w:r>
          </w:p>
        </w:tc>
      </w:tr>
      <w:tr w:rsidR="006E399F" w14:paraId="3B47BA84" w14:textId="77777777" w:rsidTr="001729D3">
        <w:trPr>
          <w:trHeight w:val="735"/>
        </w:trPr>
        <w:tc>
          <w:tcPr>
            <w:tcW w:w="5846" w:type="dxa"/>
            <w:shd w:val="clear" w:color="auto" w:fill="auto"/>
          </w:tcPr>
          <w:p w14:paraId="0891FCB0" w14:textId="6F0DA7ED" w:rsidR="006E399F" w:rsidRPr="00361A39" w:rsidRDefault="006E399F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6E399F" w:rsidRPr="002540CA" w:rsidRDefault="006E399F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3" w:type="dxa"/>
            <w:vAlign w:val="center"/>
          </w:tcPr>
          <w:p w14:paraId="62DC5F7A" w14:textId="7900A10D" w:rsidR="006E399F" w:rsidRPr="00361A39" w:rsidRDefault="006E399F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child must be in attendance for a minimum of 15hours per week</w:t>
            </w:r>
          </w:p>
        </w:tc>
      </w:tr>
    </w:tbl>
    <w:p w14:paraId="10FF61E8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7777777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</w:p>
        </w:tc>
        <w:tc>
          <w:tcPr>
            <w:tcW w:w="2409" w:type="dxa"/>
            <w:shd w:val="clear" w:color="auto" w:fill="auto"/>
          </w:tcPr>
          <w:p w14:paraId="2B210F98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665" w:type="dxa"/>
            <w:shd w:val="clear" w:color="auto" w:fill="auto"/>
          </w:tcPr>
          <w:p w14:paraId="2E5FF530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1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2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2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5570" w14:textId="77777777" w:rsidR="006701C9" w:rsidRDefault="006701C9" w:rsidP="002D76BC">
      <w:r>
        <w:separator/>
      </w:r>
    </w:p>
  </w:endnote>
  <w:endnote w:type="continuationSeparator" w:id="0">
    <w:p w14:paraId="5B985D6F" w14:textId="77777777" w:rsidR="006701C9" w:rsidRDefault="006701C9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61B1" w14:textId="77777777" w:rsidR="006701C9" w:rsidRDefault="006701C9" w:rsidP="002D76BC">
      <w:r>
        <w:separator/>
      </w:r>
    </w:p>
  </w:footnote>
  <w:footnote w:type="continuationSeparator" w:id="0">
    <w:p w14:paraId="2411CDE8" w14:textId="77777777" w:rsidR="006701C9" w:rsidRDefault="006701C9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4927">
    <w:abstractNumId w:val="1"/>
  </w:num>
  <w:num w:numId="2" w16cid:durableId="195559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35CA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3373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01C9"/>
    <w:rsid w:val="006754E8"/>
    <w:rsid w:val="00687426"/>
    <w:rsid w:val="0069527C"/>
    <w:rsid w:val="00696542"/>
    <w:rsid w:val="006A4FBC"/>
    <w:rsid w:val="006A730E"/>
    <w:rsid w:val="006E399F"/>
    <w:rsid w:val="006F1CB6"/>
    <w:rsid w:val="00705308"/>
    <w:rsid w:val="007165B4"/>
    <w:rsid w:val="00722DF4"/>
    <w:rsid w:val="00724391"/>
    <w:rsid w:val="0073783A"/>
    <w:rsid w:val="00747253"/>
    <w:rsid w:val="00791BD5"/>
    <w:rsid w:val="007F1A47"/>
    <w:rsid w:val="00801F13"/>
    <w:rsid w:val="0080229A"/>
    <w:rsid w:val="00820CC4"/>
    <w:rsid w:val="0082405A"/>
    <w:rsid w:val="00830D1E"/>
    <w:rsid w:val="00831E36"/>
    <w:rsid w:val="0084702A"/>
    <w:rsid w:val="008613B3"/>
    <w:rsid w:val="00864C58"/>
    <w:rsid w:val="00877AC8"/>
    <w:rsid w:val="008A16A7"/>
    <w:rsid w:val="008D0B9E"/>
    <w:rsid w:val="008E01A2"/>
    <w:rsid w:val="008F6D93"/>
    <w:rsid w:val="00921368"/>
    <w:rsid w:val="00927FEB"/>
    <w:rsid w:val="00937291"/>
    <w:rsid w:val="00947719"/>
    <w:rsid w:val="00990F9D"/>
    <w:rsid w:val="00993949"/>
    <w:rsid w:val="009A0AE0"/>
    <w:rsid w:val="009A3DC0"/>
    <w:rsid w:val="009F656F"/>
    <w:rsid w:val="00A16BB0"/>
    <w:rsid w:val="00A33EEA"/>
    <w:rsid w:val="00A474EC"/>
    <w:rsid w:val="00AA5397"/>
    <w:rsid w:val="00AB1A5A"/>
    <w:rsid w:val="00AC1E5E"/>
    <w:rsid w:val="00B10626"/>
    <w:rsid w:val="00B36614"/>
    <w:rsid w:val="00B36CCD"/>
    <w:rsid w:val="00B37BF2"/>
    <w:rsid w:val="00B41ABE"/>
    <w:rsid w:val="00B43CFD"/>
    <w:rsid w:val="00B501E8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WATKINS, Lydia</DisplayName>
        <AccountId>22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4-01-05T05:10:3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>BRYANT, ANNA-JANE</DisplayName>
        <AccountId>58</AccountId>
        <AccountType/>
      </UserInfo>
    </PPContentOwner>
    <PPLastReviewedDate xmlns="687c0ba5-25f6-467d-a8e9-4285ca7a69ae">2024-01-05T05:10:35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WATKINS, Lydia</DisplayName>
        <AccountId>22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Fees – approved kindergarten program</vt:lpstr>
    </vt:vector>
  </TitlesOfParts>
  <Company>DET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 – approved kindergarten program</dc:title>
  <dc:subject>Statement of Fees – approved kindergarten program</dc:subject>
  <dc:creator>Queensland Government</dc:creator>
  <cp:keywords>Statement of Fees; approved; kindergarten; program</cp:keywords>
  <cp:lastModifiedBy>Curtis Chan</cp:lastModifiedBy>
  <cp:revision>2</cp:revision>
  <cp:lastPrinted>2022-11-08T05:58:00Z</cp:lastPrinted>
  <dcterms:created xsi:type="dcterms:W3CDTF">2025-07-01T03:27:00Z</dcterms:created>
  <dcterms:modified xsi:type="dcterms:W3CDTF">2025-07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